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28CF2BB1" w:rsidR="006A6E99" w:rsidRPr="00DB0007" w:rsidRDefault="00DF2917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RIZON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34DD" w14:textId="77777777" w:rsidR="006C1C3C" w:rsidRDefault="006C1C3C" w:rsidP="00A862AD">
      <w:r>
        <w:separator/>
      </w:r>
    </w:p>
  </w:endnote>
  <w:endnote w:type="continuationSeparator" w:id="0">
    <w:p w14:paraId="24603A63" w14:textId="77777777" w:rsidR="006C1C3C" w:rsidRDefault="006C1C3C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7AF2" w14:textId="77777777" w:rsidR="006C1C3C" w:rsidRDefault="006C1C3C" w:rsidP="00A862AD">
      <w:r>
        <w:separator/>
      </w:r>
    </w:p>
  </w:footnote>
  <w:footnote w:type="continuationSeparator" w:id="0">
    <w:p w14:paraId="129DD096" w14:textId="77777777" w:rsidR="006C1C3C" w:rsidRDefault="006C1C3C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006284">
    <w:abstractNumId w:val="0"/>
  </w:num>
  <w:num w:numId="2" w16cid:durableId="509106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6C1C3C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DF291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50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8:34:00Z</dcterms:modified>
  <cp:category/>
</cp:coreProperties>
</file>